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  考试指导与模拟试题  北大版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  考试指导与模拟试题  北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62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  2  考试指导与模拟试题  北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